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B8C2" w14:textId="1F9F81A6" w:rsidR="00E53143" w:rsidRPr="00D9554B" w:rsidRDefault="00832667" w:rsidP="00832667">
      <w:pPr>
        <w:pStyle w:val="Teksti"/>
        <w:ind w:left="0"/>
        <w:rPr>
          <w:b/>
          <w:bCs/>
          <w:sz w:val="28"/>
          <w:szCs w:val="28"/>
        </w:rPr>
      </w:pPr>
      <w:bookmarkStart w:id="0" w:name="Henkilon_nimi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FBF82D" wp14:editId="2E5EF53F">
            <wp:simplePos x="0" y="0"/>
            <wp:positionH relativeFrom="margin">
              <wp:posOffset>4674870</wp:posOffset>
            </wp:positionH>
            <wp:positionV relativeFrom="margin">
              <wp:posOffset>-1235710</wp:posOffset>
            </wp:positionV>
            <wp:extent cx="1424940" cy="554990"/>
            <wp:effectExtent l="0" t="0" r="381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2F">
        <w:rPr>
          <w:b/>
          <w:bCs/>
          <w:sz w:val="28"/>
          <w:szCs w:val="28"/>
        </w:rPr>
        <w:t>SOSIAALI- JA TERVEYS</w:t>
      </w:r>
      <w:r w:rsidR="00DA12C6" w:rsidRPr="00D9554B">
        <w:rPr>
          <w:b/>
          <w:bCs/>
          <w:sz w:val="28"/>
          <w:szCs w:val="28"/>
        </w:rPr>
        <w:t>ALAN PERUS</w:t>
      </w:r>
      <w:r w:rsidR="00944D50" w:rsidRPr="00D9554B">
        <w:rPr>
          <w:b/>
          <w:bCs/>
          <w:sz w:val="28"/>
          <w:szCs w:val="28"/>
        </w:rPr>
        <w:t>TUTKIN</w:t>
      </w:r>
      <w:r w:rsidR="00905635" w:rsidRPr="00D9554B">
        <w:rPr>
          <w:b/>
          <w:bCs/>
          <w:sz w:val="28"/>
          <w:szCs w:val="28"/>
        </w:rPr>
        <w:t>TO 202</w:t>
      </w:r>
      <w:r w:rsidR="007E032F">
        <w:rPr>
          <w:b/>
          <w:bCs/>
          <w:sz w:val="28"/>
          <w:szCs w:val="28"/>
        </w:rPr>
        <w:t>4</w:t>
      </w:r>
    </w:p>
    <w:p w14:paraId="20522D79" w14:textId="1500B5C0" w:rsidR="00905635" w:rsidRDefault="001B3FF3" w:rsidP="00905635">
      <w:pPr>
        <w:pStyle w:val="Luettelokappale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kkotyöpaja </w:t>
      </w:r>
      <w:r w:rsidR="00F113B1">
        <w:rPr>
          <w:b/>
          <w:bCs/>
          <w:sz w:val="28"/>
          <w:szCs w:val="28"/>
        </w:rPr>
        <w:t>8</w:t>
      </w:r>
    </w:p>
    <w:p w14:paraId="2B005A71" w14:textId="59CEC693" w:rsidR="00534552" w:rsidRPr="00D9554B" w:rsidRDefault="00534552" w:rsidP="00905635">
      <w:pPr>
        <w:pStyle w:val="Luettelokappale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nnaiset tutkinnon osat</w:t>
      </w:r>
      <w:r w:rsidR="00F113B1">
        <w:rPr>
          <w:b/>
          <w:bCs/>
          <w:sz w:val="28"/>
          <w:szCs w:val="28"/>
        </w:rPr>
        <w:t xml:space="preserve"> ja tutkinnon muodostuminen</w:t>
      </w:r>
    </w:p>
    <w:p w14:paraId="2ADDAD8A" w14:textId="537E13D5" w:rsidR="00E53143" w:rsidRPr="00D9554B" w:rsidRDefault="00E53143" w:rsidP="00E53143">
      <w:pPr>
        <w:rPr>
          <w:b/>
          <w:bCs/>
          <w:sz w:val="24"/>
          <w:szCs w:val="24"/>
        </w:rPr>
      </w:pPr>
    </w:p>
    <w:p w14:paraId="1557506A" w14:textId="77777777" w:rsidR="00E53143" w:rsidRPr="00D9554B" w:rsidRDefault="00E53143" w:rsidP="00E53143">
      <w:pPr>
        <w:rPr>
          <w:b/>
          <w:bCs/>
          <w:sz w:val="24"/>
          <w:szCs w:val="24"/>
        </w:rPr>
      </w:pPr>
    </w:p>
    <w:p w14:paraId="51B4BEB6" w14:textId="3EA2993B" w:rsidR="00E53143" w:rsidRPr="0068719D" w:rsidRDefault="00E53143" w:rsidP="00E53143">
      <w:r w:rsidRPr="0068719D">
        <w:rPr>
          <w:b/>
          <w:bCs/>
        </w:rPr>
        <w:t xml:space="preserve">Aika </w:t>
      </w:r>
      <w:r w:rsidRPr="0068719D">
        <w:rPr>
          <w:b/>
          <w:bCs/>
        </w:rPr>
        <w:tab/>
      </w:r>
      <w:r w:rsidRPr="0068719D">
        <w:rPr>
          <w:b/>
          <w:bCs/>
        </w:rPr>
        <w:tab/>
      </w:r>
      <w:r w:rsidR="00F113B1">
        <w:t>24</w:t>
      </w:r>
      <w:r w:rsidR="00534552">
        <w:t>.1</w:t>
      </w:r>
      <w:r w:rsidR="00F113B1">
        <w:t>1.</w:t>
      </w:r>
      <w:r w:rsidR="00472AB7">
        <w:t xml:space="preserve">2022 </w:t>
      </w:r>
      <w:r w:rsidR="00963DCC">
        <w:t xml:space="preserve">klo </w:t>
      </w:r>
      <w:r w:rsidR="00534552">
        <w:t>9</w:t>
      </w:r>
      <w:r w:rsidR="00D6656C">
        <w:t>–</w:t>
      </w:r>
      <w:r w:rsidR="00534552">
        <w:t>15</w:t>
      </w:r>
    </w:p>
    <w:p w14:paraId="1E051B8B" w14:textId="77777777" w:rsidR="00E53143" w:rsidRPr="0068719D" w:rsidRDefault="00E53143" w:rsidP="00E53143"/>
    <w:p w14:paraId="6F74BC6F" w14:textId="27DB09FA" w:rsidR="00E53143" w:rsidRDefault="007202E4" w:rsidP="00E53143">
      <w:pPr>
        <w:rPr>
          <w:b/>
          <w:bCs/>
        </w:rPr>
      </w:pPr>
      <w:r w:rsidRPr="0068719D">
        <w:rPr>
          <w:b/>
          <w:bCs/>
        </w:rPr>
        <w:t>O</w:t>
      </w:r>
      <w:r w:rsidR="00E53143" w:rsidRPr="0068719D">
        <w:rPr>
          <w:b/>
          <w:bCs/>
        </w:rPr>
        <w:t>hjelma</w:t>
      </w:r>
      <w:r w:rsidR="00472AB7">
        <w:rPr>
          <w:b/>
          <w:bCs/>
        </w:rPr>
        <w:tab/>
      </w:r>
      <w:r w:rsidR="00472AB7">
        <w:rPr>
          <w:b/>
          <w:bCs/>
        </w:rPr>
        <w:tab/>
      </w:r>
    </w:p>
    <w:p w14:paraId="2D1DCB7D" w14:textId="77777777" w:rsidR="00472AB7" w:rsidRPr="0068719D" w:rsidRDefault="00472AB7" w:rsidP="00E53143">
      <w:pPr>
        <w:rPr>
          <w:b/>
          <w:bCs/>
        </w:rPr>
      </w:pPr>
    </w:p>
    <w:p w14:paraId="60B7D106" w14:textId="620B6C35" w:rsidR="00534552" w:rsidRPr="00316177" w:rsidRDefault="002D537D" w:rsidP="00534552">
      <w:pPr>
        <w:ind w:left="2604" w:hanging="2604"/>
        <w:rPr>
          <w:b/>
          <w:bCs/>
        </w:rPr>
      </w:pPr>
      <w:r>
        <w:t>9.00–9.</w:t>
      </w:r>
      <w:r w:rsidR="00F113B1">
        <w:t>20</w:t>
      </w:r>
      <w:r>
        <w:tab/>
      </w:r>
      <w:r w:rsidR="00963DCC" w:rsidRPr="00316177">
        <w:rPr>
          <w:b/>
          <w:bCs/>
        </w:rPr>
        <w:tab/>
      </w:r>
      <w:r w:rsidR="00534552" w:rsidRPr="00316177">
        <w:rPr>
          <w:b/>
          <w:bCs/>
        </w:rPr>
        <w:t xml:space="preserve">Sosiaali- ja terveysalan perustutkinnon uudistamisen </w:t>
      </w:r>
      <w:r w:rsidR="00F113B1" w:rsidRPr="00316177">
        <w:rPr>
          <w:b/>
          <w:bCs/>
        </w:rPr>
        <w:t>lyhyt tilannekatsaus ja päivään orientoituminen</w:t>
      </w:r>
    </w:p>
    <w:p w14:paraId="6A47F437" w14:textId="77777777" w:rsidR="00D45D5C" w:rsidRDefault="00C52E3F" w:rsidP="00534552">
      <w:pPr>
        <w:ind w:left="2604" w:hanging="2604"/>
        <w:rPr>
          <w:i/>
          <w:iCs/>
        </w:rPr>
      </w:pPr>
      <w:r>
        <w:tab/>
      </w:r>
      <w:r w:rsidR="00ED10E3">
        <w:tab/>
      </w:r>
      <w:r w:rsidR="00ED10E3" w:rsidRPr="00ED10E3">
        <w:rPr>
          <w:i/>
          <w:iCs/>
        </w:rPr>
        <w:t>opetusneuvos Soila Nordström, Opetushallitus</w:t>
      </w:r>
      <w:r w:rsidR="00316177">
        <w:rPr>
          <w:i/>
          <w:iCs/>
        </w:rPr>
        <w:t xml:space="preserve"> ja </w:t>
      </w:r>
    </w:p>
    <w:p w14:paraId="030FE8B7" w14:textId="55885594" w:rsidR="00F113B1" w:rsidRPr="00ED10E3" w:rsidRDefault="00F113B1" w:rsidP="00D45D5C">
      <w:pPr>
        <w:ind w:left="2604"/>
        <w:rPr>
          <w:i/>
          <w:iCs/>
        </w:rPr>
      </w:pPr>
      <w:r>
        <w:rPr>
          <w:i/>
          <w:iCs/>
        </w:rPr>
        <w:t>koulutuspäällikkö Johanna Savunen, OSAO</w:t>
      </w:r>
    </w:p>
    <w:p w14:paraId="70B43651" w14:textId="77777777" w:rsidR="00C52E3F" w:rsidRDefault="00C52E3F" w:rsidP="00534552">
      <w:pPr>
        <w:ind w:left="2604" w:hanging="2604"/>
      </w:pPr>
    </w:p>
    <w:p w14:paraId="7F93FFE6" w14:textId="5BEE0752" w:rsidR="00F113B1" w:rsidRDefault="002D537D" w:rsidP="00F113B1">
      <w:pPr>
        <w:ind w:left="2604" w:hanging="2604"/>
      </w:pPr>
      <w:r>
        <w:t>9.</w:t>
      </w:r>
      <w:r w:rsidR="00F113B1">
        <w:t>20</w:t>
      </w:r>
      <w:r>
        <w:t>–</w:t>
      </w:r>
      <w:r w:rsidR="00F113B1">
        <w:t>12.00</w:t>
      </w:r>
      <w:r w:rsidR="00C52E3F">
        <w:tab/>
      </w:r>
      <w:r w:rsidR="00F113B1" w:rsidRPr="00316177">
        <w:rPr>
          <w:b/>
          <w:bCs/>
        </w:rPr>
        <w:t>Valinnaisuudella syve</w:t>
      </w:r>
      <w:r w:rsidR="004B61C7">
        <w:rPr>
          <w:b/>
          <w:bCs/>
        </w:rPr>
        <w:t>mpää</w:t>
      </w:r>
      <w:r w:rsidR="00D45D5C">
        <w:rPr>
          <w:b/>
          <w:bCs/>
        </w:rPr>
        <w:t xml:space="preserve"> </w:t>
      </w:r>
      <w:r w:rsidR="00F113B1" w:rsidRPr="00316177">
        <w:rPr>
          <w:b/>
          <w:bCs/>
        </w:rPr>
        <w:t>/</w:t>
      </w:r>
      <w:r w:rsidR="00D45D5C">
        <w:rPr>
          <w:b/>
          <w:bCs/>
        </w:rPr>
        <w:t xml:space="preserve"> </w:t>
      </w:r>
      <w:r w:rsidR="00F113B1" w:rsidRPr="00316177">
        <w:rPr>
          <w:b/>
          <w:bCs/>
        </w:rPr>
        <w:t>laajempaa osaamista</w:t>
      </w:r>
      <w:r w:rsidR="00F113B1">
        <w:t xml:space="preserve"> </w:t>
      </w:r>
    </w:p>
    <w:p w14:paraId="4AB7981F" w14:textId="7533EF2C" w:rsidR="00F113B1" w:rsidRDefault="004B61C7" w:rsidP="004B61C7">
      <w:pPr>
        <w:ind w:firstLine="1304"/>
      </w:pPr>
      <w:r>
        <w:t xml:space="preserve">                          V</w:t>
      </w:r>
      <w:r w:rsidR="00316177">
        <w:t xml:space="preserve">alinnaiset tutkinnon osat, </w:t>
      </w:r>
      <w:r w:rsidR="00F113B1" w:rsidRPr="0068719D">
        <w:t>ammattitaitovaatimukset ja niiden ryhmittely</w:t>
      </w:r>
    </w:p>
    <w:p w14:paraId="646B5262" w14:textId="77777777" w:rsidR="004B61C7" w:rsidRDefault="004B61C7" w:rsidP="004B61C7">
      <w:pPr>
        <w:ind w:firstLine="1304"/>
      </w:pPr>
    </w:p>
    <w:p w14:paraId="0053C1D2" w14:textId="06E507A8" w:rsidR="00F113B1" w:rsidRDefault="00F113B1" w:rsidP="00F113B1">
      <w:pPr>
        <w:ind w:left="1300" w:firstLine="1304"/>
      </w:pPr>
      <w:r w:rsidRPr="0068719D">
        <w:rPr>
          <w:i/>
          <w:iCs/>
        </w:rPr>
        <w:tab/>
      </w:r>
      <w:r>
        <w:t>T</w:t>
      </w:r>
      <w:r w:rsidRPr="002D537D">
        <w:t xml:space="preserve">yöskentely </w:t>
      </w:r>
      <w:proofErr w:type="spellStart"/>
      <w:r w:rsidRPr="002D537D">
        <w:t>Teams</w:t>
      </w:r>
      <w:proofErr w:type="spellEnd"/>
      <w:r w:rsidRPr="002D537D">
        <w:t xml:space="preserve">-alustalla </w:t>
      </w:r>
      <w:r>
        <w:t>pienryhmissä</w:t>
      </w:r>
    </w:p>
    <w:p w14:paraId="7D037044" w14:textId="77777777" w:rsidR="007D1987" w:rsidRDefault="007D1987" w:rsidP="00B36579">
      <w:pPr>
        <w:ind w:left="1300" w:firstLine="1304"/>
        <w:rPr>
          <w:i/>
          <w:iCs/>
          <w:sz w:val="20"/>
          <w:szCs w:val="20"/>
        </w:rPr>
      </w:pPr>
    </w:p>
    <w:p w14:paraId="1A68B401" w14:textId="37723D83" w:rsidR="00F113B1" w:rsidRPr="004B61C7" w:rsidRDefault="00F113B1" w:rsidP="00F113B1">
      <w:pPr>
        <w:ind w:left="1300" w:firstLine="1304"/>
        <w:rPr>
          <w:u w:val="single"/>
        </w:rPr>
      </w:pPr>
      <w:r w:rsidRPr="004B61C7">
        <w:rPr>
          <w:u w:val="single"/>
        </w:rPr>
        <w:t>tauko työn kannalta sopivassa vaiheessa</w:t>
      </w:r>
    </w:p>
    <w:p w14:paraId="3D67BF4F" w14:textId="069BE73B" w:rsidR="00C52E3F" w:rsidRDefault="00C52E3F" w:rsidP="00534552">
      <w:pPr>
        <w:ind w:left="2604" w:hanging="2604"/>
      </w:pPr>
    </w:p>
    <w:p w14:paraId="4F715EF1" w14:textId="3C6D0F00" w:rsidR="00ED10E3" w:rsidRDefault="009203AC" w:rsidP="00ED10E3">
      <w:r>
        <w:t>12.00</w:t>
      </w:r>
      <w:r w:rsidR="00ED10E3">
        <w:t>–12.</w:t>
      </w:r>
      <w:r w:rsidR="00F113B1">
        <w:t>45</w:t>
      </w:r>
      <w:r w:rsidR="00ED10E3">
        <w:tab/>
      </w:r>
      <w:r w:rsidR="00ED10E3">
        <w:tab/>
      </w:r>
      <w:r w:rsidR="00ED10E3" w:rsidRPr="00316177">
        <w:rPr>
          <w:b/>
          <w:bCs/>
        </w:rPr>
        <w:t>Lounas</w:t>
      </w:r>
    </w:p>
    <w:p w14:paraId="01855C3B" w14:textId="77777777" w:rsidR="007D1987" w:rsidRDefault="007D1987" w:rsidP="00ED10E3">
      <w:pPr>
        <w:ind w:left="1300" w:firstLine="1304"/>
      </w:pPr>
    </w:p>
    <w:p w14:paraId="715DE831" w14:textId="3353A22C" w:rsidR="00F113B1" w:rsidRDefault="00ED10E3" w:rsidP="00237E07">
      <w:pPr>
        <w:spacing w:line="360" w:lineRule="auto"/>
      </w:pPr>
      <w:r>
        <w:t>12.</w:t>
      </w:r>
      <w:r w:rsidR="00F113B1">
        <w:t>45</w:t>
      </w:r>
      <w:r w:rsidR="007D1987">
        <w:t>–</w:t>
      </w:r>
      <w:r w:rsidR="00F113B1">
        <w:t>14.45</w:t>
      </w:r>
      <w:r>
        <w:tab/>
      </w:r>
      <w:r>
        <w:tab/>
      </w:r>
      <w:r w:rsidR="00F113B1" w:rsidRPr="00237E07">
        <w:rPr>
          <w:b/>
          <w:bCs/>
        </w:rPr>
        <w:t>Tutkinnon osista tutkinnoksi</w:t>
      </w:r>
    </w:p>
    <w:p w14:paraId="3BF72E2D" w14:textId="7D151AF1" w:rsidR="00F113B1" w:rsidRDefault="00F113B1" w:rsidP="00237E07">
      <w:r>
        <w:tab/>
      </w:r>
      <w:r>
        <w:tab/>
        <w:t>Taustoitusta tutkinnon muodostumiselle</w:t>
      </w:r>
    </w:p>
    <w:p w14:paraId="2DB77E25" w14:textId="241732DF" w:rsidR="00920B5E" w:rsidRDefault="00920B5E" w:rsidP="00237E07">
      <w:r>
        <w:tab/>
      </w:r>
      <w:r>
        <w:tab/>
      </w:r>
      <w:r w:rsidRPr="00ED10E3">
        <w:rPr>
          <w:i/>
          <w:iCs/>
        </w:rPr>
        <w:t>opetusneuvos Soila Nordström, Opetushallitus</w:t>
      </w:r>
    </w:p>
    <w:p w14:paraId="72AB609D" w14:textId="6DD6D242" w:rsidR="00920B5E" w:rsidRDefault="00920B5E" w:rsidP="00237E07"/>
    <w:p w14:paraId="46C6A237" w14:textId="5923D5E8" w:rsidR="00237E07" w:rsidRDefault="00237E07" w:rsidP="00237E07">
      <w:pPr>
        <w:ind w:left="2608"/>
      </w:pPr>
      <w:r>
        <w:t>Yhteistä työskentelyä ja keskustelua tutkinnon osien laajuuksista, pakollisuudesta ja valinnaisuudesta</w:t>
      </w:r>
      <w:r w:rsidR="00920B5E">
        <w:t xml:space="preserve"> sek</w:t>
      </w:r>
      <w:r w:rsidR="009815B4">
        <w:t>ä</w:t>
      </w:r>
      <w:r w:rsidR="00920B5E">
        <w:t xml:space="preserve"> </w:t>
      </w:r>
      <w:r>
        <w:t>tutkinnon muodostumisesta</w:t>
      </w:r>
    </w:p>
    <w:p w14:paraId="13D9950C" w14:textId="77777777" w:rsidR="004B61C7" w:rsidRDefault="004B61C7" w:rsidP="00237E07">
      <w:pPr>
        <w:ind w:left="2608"/>
      </w:pPr>
    </w:p>
    <w:p w14:paraId="0EE04438" w14:textId="1D37A94E" w:rsidR="00F113B1" w:rsidRDefault="00F113B1" w:rsidP="00ED10E3">
      <w:pPr>
        <w:rPr>
          <w:u w:val="single"/>
        </w:rPr>
      </w:pPr>
      <w:r>
        <w:tab/>
      </w:r>
      <w:r>
        <w:tab/>
      </w:r>
      <w:r w:rsidR="004B61C7" w:rsidRPr="004B61C7">
        <w:rPr>
          <w:u w:val="single"/>
        </w:rPr>
        <w:t>tauko työn kannalta sopivassa vaiheessa</w:t>
      </w:r>
    </w:p>
    <w:p w14:paraId="7B66D4CC" w14:textId="77777777" w:rsidR="004B61C7" w:rsidRDefault="004B61C7" w:rsidP="00ED10E3"/>
    <w:p w14:paraId="78651F00" w14:textId="04B70E88" w:rsidR="00F113B1" w:rsidRDefault="00F113B1" w:rsidP="00F113B1">
      <w:r>
        <w:t>14.45</w:t>
      </w:r>
      <w:r w:rsidR="00237E07">
        <w:t>–</w:t>
      </w:r>
      <w:r>
        <w:t>15.00</w:t>
      </w:r>
      <w:r w:rsidR="00237E07">
        <w:tab/>
      </w:r>
      <w:r>
        <w:tab/>
        <w:t>Yhteenveto</w:t>
      </w:r>
    </w:p>
    <w:p w14:paraId="5A63454D" w14:textId="77777777" w:rsidR="00F113B1" w:rsidRDefault="00F113B1" w:rsidP="00F113B1">
      <w:pPr>
        <w:ind w:left="2604" w:hanging="2604"/>
      </w:pPr>
      <w:r>
        <w:tab/>
        <w:t>Työn jatkuminen</w:t>
      </w:r>
    </w:p>
    <w:p w14:paraId="63F1AA37" w14:textId="2D667005" w:rsidR="00F113B1" w:rsidRDefault="00F113B1" w:rsidP="00ED10E3"/>
    <w:p w14:paraId="4E5ADCD0" w14:textId="02FF3D14" w:rsidR="00B36579" w:rsidRPr="002D537D" w:rsidRDefault="00237E07" w:rsidP="00B36579">
      <w:pPr>
        <w:ind w:left="2604"/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36579" w:rsidRPr="002D537D">
        <w:rPr>
          <w:b/>
          <w:bCs/>
          <w:sz w:val="28"/>
          <w:szCs w:val="28"/>
        </w:rPr>
        <w:t>oit valmistautua työpajatyöskentelyyn perehtymällä verkkotyöalustan sisältöön</w:t>
      </w:r>
      <w:r w:rsidR="00B36579" w:rsidRPr="002D537D">
        <w:rPr>
          <w:sz w:val="28"/>
          <w:szCs w:val="28"/>
        </w:rPr>
        <w:t xml:space="preserve"> </w:t>
      </w:r>
      <w:hyperlink r:id="rId12" w:history="1">
        <w:r w:rsidR="00B36579" w:rsidRPr="002D537D">
          <w:rPr>
            <w:rStyle w:val="Hyperlinkki"/>
            <w:sz w:val="28"/>
            <w:szCs w:val="28"/>
          </w:rPr>
          <w:t>https://sotept2024.osao.fi/</w:t>
        </w:r>
      </w:hyperlink>
      <w:r w:rsidR="00B36579" w:rsidRPr="002D537D">
        <w:rPr>
          <w:sz w:val="28"/>
          <w:szCs w:val="28"/>
        </w:rPr>
        <w:t xml:space="preserve"> </w:t>
      </w:r>
    </w:p>
    <w:p w14:paraId="590C71BB" w14:textId="77777777" w:rsidR="0068719D" w:rsidRPr="0068719D" w:rsidRDefault="0068719D" w:rsidP="0068719D">
      <w:pPr>
        <w:rPr>
          <w:sz w:val="20"/>
          <w:szCs w:val="20"/>
        </w:rPr>
      </w:pPr>
      <w:r w:rsidRPr="0068719D">
        <w:rPr>
          <w:sz w:val="20"/>
          <w:szCs w:val="20"/>
        </w:rPr>
        <w:tab/>
      </w:r>
    </w:p>
    <w:p w14:paraId="41DBB4BD" w14:textId="1EA1FC16" w:rsidR="00E53143" w:rsidRPr="004B61C7" w:rsidRDefault="0068719D" w:rsidP="0068719D">
      <w:pPr>
        <w:ind w:left="1304" w:firstLine="1304"/>
        <w:rPr>
          <w:sz w:val="24"/>
          <w:szCs w:val="24"/>
        </w:rPr>
      </w:pPr>
      <w:r w:rsidRPr="004B61C7">
        <w:rPr>
          <w:i/>
          <w:iCs/>
          <w:sz w:val="32"/>
          <w:szCs w:val="32"/>
        </w:rPr>
        <w:t>Tervetuloa!</w:t>
      </w:r>
    </w:p>
    <w:p w14:paraId="09D858BE" w14:textId="1ED01434" w:rsidR="007D64E5" w:rsidRDefault="007D64E5" w:rsidP="00E53143">
      <w:pPr>
        <w:rPr>
          <w:sz w:val="20"/>
          <w:szCs w:val="20"/>
        </w:rPr>
      </w:pPr>
    </w:p>
    <w:p w14:paraId="2FA3CF68" w14:textId="59FEF36F" w:rsidR="00963DCC" w:rsidRPr="00A2445D" w:rsidRDefault="00963DCC" w:rsidP="00E5314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445D">
        <w:t>Annathan palautetta työpajatyöskentelystä, kiitos!</w:t>
      </w:r>
    </w:p>
    <w:bookmarkEnd w:id="0"/>
    <w:p w14:paraId="4AB89E8B" w14:textId="51D1CA0B" w:rsidR="00610820" w:rsidRPr="00A2445D" w:rsidRDefault="00A2445D" w:rsidP="00A2445D">
      <w:pPr>
        <w:ind w:left="1304" w:firstLine="1304"/>
        <w:rPr>
          <w:i/>
          <w:iCs/>
        </w:rPr>
      </w:pPr>
      <w:r w:rsidRPr="00A2445D">
        <w:rPr>
          <w:i/>
          <w:iCs/>
        </w:rPr>
        <w:fldChar w:fldCharType="begin"/>
      </w:r>
      <w:r w:rsidRPr="00A2445D">
        <w:rPr>
          <w:i/>
          <w:iCs/>
        </w:rPr>
        <w:instrText xml:space="preserve"> HYPERLINK "</w:instrText>
      </w:r>
      <w:r w:rsidRPr="00A2445D">
        <w:rPr>
          <w:i/>
          <w:iCs/>
        </w:rPr>
        <w:instrText>https://forms.office.com/r/tGGD2DRTkF</w:instrText>
      </w:r>
      <w:r w:rsidRPr="00A2445D">
        <w:rPr>
          <w:i/>
          <w:iCs/>
        </w:rPr>
        <w:instrText xml:space="preserve">" </w:instrText>
      </w:r>
      <w:r w:rsidRPr="00A2445D">
        <w:rPr>
          <w:i/>
          <w:iCs/>
        </w:rPr>
        <w:fldChar w:fldCharType="separate"/>
      </w:r>
      <w:r w:rsidRPr="00A2445D">
        <w:rPr>
          <w:rStyle w:val="Hyperlinkki"/>
          <w:i/>
          <w:iCs/>
        </w:rPr>
        <w:t>https://forms.office.com/r/tGGD2DRTkF</w:t>
      </w:r>
      <w:r w:rsidRPr="00A2445D">
        <w:rPr>
          <w:i/>
          <w:iCs/>
        </w:rPr>
        <w:fldChar w:fldCharType="end"/>
      </w:r>
      <w:r w:rsidRPr="00A2445D">
        <w:rPr>
          <w:i/>
          <w:iCs/>
        </w:rPr>
        <w:t xml:space="preserve"> </w:t>
      </w:r>
    </w:p>
    <w:sectPr w:rsidR="00610820" w:rsidRPr="00A2445D" w:rsidSect="00743F76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E599" w14:textId="77777777" w:rsidR="00836AC9" w:rsidRDefault="00836AC9">
      <w:r>
        <w:separator/>
      </w:r>
    </w:p>
  </w:endnote>
  <w:endnote w:type="continuationSeparator" w:id="0">
    <w:p w14:paraId="17DCFDE5" w14:textId="77777777" w:rsidR="00836AC9" w:rsidRDefault="0083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DA82" w14:textId="77777777" w:rsidR="00FE475A" w:rsidRDefault="00FE475A" w:rsidP="00FE475A">
    <w:pPr>
      <w:pStyle w:val="Alatunniste"/>
    </w:pPr>
  </w:p>
  <w:p w14:paraId="2EF466C6" w14:textId="77777777" w:rsidR="00743F76" w:rsidRDefault="00743F76" w:rsidP="00FE475A">
    <w:pPr>
      <w:pStyle w:val="Alatunniste"/>
    </w:pPr>
  </w:p>
  <w:p w14:paraId="71178096" w14:textId="77777777" w:rsidR="00743F76" w:rsidRDefault="00743F76" w:rsidP="00FE475A">
    <w:pPr>
      <w:pStyle w:val="Alatunniste"/>
    </w:pPr>
  </w:p>
  <w:p w14:paraId="2DACDF59" w14:textId="77777777" w:rsidR="00FE475A" w:rsidRDefault="00FE475A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407F72" w14:paraId="15E5E661" w14:textId="77777777" w:rsidTr="00407F72">
      <w:trPr>
        <w:cantSplit/>
        <w:trHeight w:hRule="exact" w:val="397"/>
      </w:trPr>
      <w:tc>
        <w:tcPr>
          <w:tcW w:w="1456" w:type="dxa"/>
        </w:tcPr>
        <w:p w14:paraId="5C011FB0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14:paraId="32299248" w14:textId="77777777" w:rsidR="00407F72" w:rsidRDefault="00407F72" w:rsidP="00FE475A">
          <w:pPr>
            <w:pStyle w:val="Alatunniste"/>
          </w:pPr>
          <w:r>
            <w:t>Hakaniemenranta 6, PL 380</w:t>
          </w:r>
        </w:p>
        <w:p w14:paraId="7FDDAAD8" w14:textId="77777777" w:rsidR="00407F72" w:rsidRDefault="00407F72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75F026BD" w14:textId="77777777"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90B0DAF" w14:textId="77777777"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5818B123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46507F41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14:paraId="192EBDE7" w14:textId="77777777" w:rsidR="00407F72" w:rsidRDefault="00407F72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14:paraId="3137FFDD" w14:textId="77777777" w:rsidR="00407F72" w:rsidRDefault="00407F72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14:paraId="4C5F9CEC" w14:textId="77777777" w:rsidR="00407F72" w:rsidRDefault="00407F72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14:paraId="0B13E932" w14:textId="77777777" w:rsidR="00407F72" w:rsidRDefault="00407F72" w:rsidP="00FE475A">
          <w:pPr>
            <w:pStyle w:val="Alatunniste"/>
          </w:pPr>
          <w:r>
            <w:t>oph.fi</w:t>
          </w:r>
        </w:p>
      </w:tc>
    </w:tr>
  </w:tbl>
  <w:p w14:paraId="2FC3C818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081" w14:textId="77777777" w:rsidR="00836AC9" w:rsidRDefault="00836AC9">
      <w:r>
        <w:separator/>
      </w:r>
    </w:p>
  </w:footnote>
  <w:footnote w:type="continuationSeparator" w:id="0">
    <w:p w14:paraId="0EC117F1" w14:textId="77777777" w:rsidR="00836AC9" w:rsidRDefault="0083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A938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FE9BD8" w14:textId="77777777" w:rsidR="00B1253D" w:rsidRDefault="00B1253D" w:rsidP="0032517F">
    <w:pPr>
      <w:ind w:right="360"/>
    </w:pPr>
  </w:p>
  <w:p w14:paraId="1FAD606C" w14:textId="77777777" w:rsidR="00B1253D" w:rsidRDefault="00B1253D"/>
  <w:p w14:paraId="5958D67E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74485112" w14:textId="77777777" w:rsidTr="00353B36">
      <w:trPr>
        <w:cantSplit/>
        <w:trHeight w:hRule="exact" w:val="255"/>
      </w:trPr>
      <w:tc>
        <w:tcPr>
          <w:tcW w:w="5203" w:type="dxa"/>
        </w:tcPr>
        <w:p w14:paraId="141F7735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162CEB1F" w14:textId="77777777" w:rsidR="003653A9" w:rsidRPr="00390206" w:rsidRDefault="003653A9" w:rsidP="00CA2567">
          <w:pPr>
            <w:pStyle w:val="Asiakirjatyyppi"/>
          </w:pPr>
        </w:p>
      </w:tc>
      <w:tc>
        <w:tcPr>
          <w:tcW w:w="1428" w:type="dxa"/>
        </w:tcPr>
        <w:p w14:paraId="5444C6F2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D912514" w14:textId="77777777" w:rsidR="003653A9" w:rsidRPr="009B38B8" w:rsidRDefault="003653A9" w:rsidP="00353B36">
          <w:pPr>
            <w:pStyle w:val="Yltunniste"/>
            <w:jc w:val="right"/>
          </w:pPr>
        </w:p>
      </w:tc>
    </w:tr>
    <w:tr w:rsidR="00647696" w14:paraId="24810281" w14:textId="77777777" w:rsidTr="00353B36">
      <w:trPr>
        <w:cantSplit/>
        <w:trHeight w:hRule="exact" w:val="255"/>
      </w:trPr>
      <w:tc>
        <w:tcPr>
          <w:tcW w:w="5203" w:type="dxa"/>
        </w:tcPr>
        <w:p w14:paraId="155B1375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620622FA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078C8DC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4BE52F2" w14:textId="77777777" w:rsidR="00647696" w:rsidRPr="009B38B8" w:rsidRDefault="00647696" w:rsidP="00353B36">
          <w:pPr>
            <w:pStyle w:val="Yltunniste"/>
          </w:pPr>
        </w:p>
      </w:tc>
    </w:tr>
    <w:tr w:rsidR="00353B36" w14:paraId="79BC80FE" w14:textId="77777777" w:rsidTr="0096258B">
      <w:trPr>
        <w:cantSplit/>
        <w:trHeight w:hRule="exact" w:val="255"/>
      </w:trPr>
      <w:tc>
        <w:tcPr>
          <w:tcW w:w="5203" w:type="dxa"/>
        </w:tcPr>
        <w:p w14:paraId="0449DA9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2054AB61" w14:textId="77777777"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14:paraId="6B3F62C1" w14:textId="77777777" w:rsidR="00353B36" w:rsidRPr="009B38B8" w:rsidRDefault="00353B36" w:rsidP="00CA2567">
          <w:pPr>
            <w:pStyle w:val="Yltunniste"/>
          </w:pPr>
        </w:p>
      </w:tc>
    </w:tr>
    <w:tr w:rsidR="00647696" w14:paraId="4E858BD6" w14:textId="77777777" w:rsidTr="00353B36">
      <w:trPr>
        <w:cantSplit/>
        <w:trHeight w:hRule="exact" w:val="255"/>
      </w:trPr>
      <w:tc>
        <w:tcPr>
          <w:tcW w:w="5203" w:type="dxa"/>
        </w:tcPr>
        <w:p w14:paraId="4FAD8C47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FEB714F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1666C4A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7F933C84" w14:textId="77777777" w:rsidR="00647696" w:rsidRPr="009B38B8" w:rsidRDefault="00647696" w:rsidP="00353B36">
          <w:pPr>
            <w:pStyle w:val="Yltunniste"/>
          </w:pPr>
        </w:p>
      </w:tc>
    </w:tr>
  </w:tbl>
  <w:p w14:paraId="7452828E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C53213" wp14:editId="581EFD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011640E9" w14:textId="77777777" w:rsidTr="00CA2567">
      <w:trPr>
        <w:cantSplit/>
        <w:trHeight w:hRule="exact" w:val="255"/>
      </w:trPr>
      <w:tc>
        <w:tcPr>
          <w:tcW w:w="5203" w:type="dxa"/>
        </w:tcPr>
        <w:p w14:paraId="49699A06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7346B922" w14:textId="77777777" w:rsidR="00DD5249" w:rsidRPr="00390206" w:rsidRDefault="00DD5249" w:rsidP="00CA2567">
          <w:pPr>
            <w:pStyle w:val="Asiakirjatyyppi"/>
          </w:pPr>
        </w:p>
      </w:tc>
      <w:tc>
        <w:tcPr>
          <w:tcW w:w="1428" w:type="dxa"/>
        </w:tcPr>
        <w:p w14:paraId="7B394F33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60A04F7C" w14:textId="77777777" w:rsidR="00DD5249" w:rsidRPr="009B38B8" w:rsidRDefault="00DD5249" w:rsidP="00353B36">
          <w:pPr>
            <w:pStyle w:val="Yltunniste"/>
            <w:jc w:val="right"/>
          </w:pPr>
        </w:p>
      </w:tc>
    </w:tr>
    <w:tr w:rsidR="00DD5249" w14:paraId="487B84B2" w14:textId="77777777" w:rsidTr="00CA2567">
      <w:trPr>
        <w:cantSplit/>
        <w:trHeight w:hRule="exact" w:val="255"/>
      </w:trPr>
      <w:tc>
        <w:tcPr>
          <w:tcW w:w="5203" w:type="dxa"/>
        </w:tcPr>
        <w:p w14:paraId="4DC4DD98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1475FDD8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D97FC7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1ABC6501" w14:textId="77777777" w:rsidR="00DD5249" w:rsidRPr="009B38B8" w:rsidRDefault="00DD5249" w:rsidP="00353B36">
          <w:pPr>
            <w:pStyle w:val="Yltunniste"/>
          </w:pPr>
        </w:p>
      </w:tc>
    </w:tr>
    <w:tr w:rsidR="00353B36" w14:paraId="50E82D1E" w14:textId="77777777" w:rsidTr="00CA2567">
      <w:trPr>
        <w:cantSplit/>
        <w:trHeight w:hRule="exact" w:val="255"/>
      </w:trPr>
      <w:tc>
        <w:tcPr>
          <w:tcW w:w="5203" w:type="dxa"/>
        </w:tcPr>
        <w:p w14:paraId="459E7662" w14:textId="77777777" w:rsidR="00353B36" w:rsidRPr="009B38B8" w:rsidRDefault="00353B36" w:rsidP="00DD5249">
          <w:pPr>
            <w:pStyle w:val="Yltunniste"/>
          </w:pPr>
        </w:p>
      </w:tc>
      <w:tc>
        <w:tcPr>
          <w:tcW w:w="2673" w:type="dxa"/>
        </w:tcPr>
        <w:p w14:paraId="6B305FA5" w14:textId="77777777"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14:paraId="39D2392C" w14:textId="77777777" w:rsidR="00353B36" w:rsidRPr="009B38B8" w:rsidRDefault="00353B36" w:rsidP="00CA2567">
          <w:pPr>
            <w:pStyle w:val="Yltunniste"/>
          </w:pPr>
        </w:p>
      </w:tc>
    </w:tr>
    <w:tr w:rsidR="00DD5249" w14:paraId="67093860" w14:textId="77777777" w:rsidTr="00CA2567">
      <w:trPr>
        <w:cantSplit/>
        <w:trHeight w:hRule="exact" w:val="255"/>
      </w:trPr>
      <w:tc>
        <w:tcPr>
          <w:tcW w:w="5203" w:type="dxa"/>
        </w:tcPr>
        <w:p w14:paraId="7617B375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064C8E5D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41FE26D4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E2470D3" w14:textId="77777777" w:rsidR="00DD5249" w:rsidRPr="009B38B8" w:rsidRDefault="00DD5249" w:rsidP="00353B36">
          <w:pPr>
            <w:pStyle w:val="Yltunniste"/>
          </w:pPr>
        </w:p>
      </w:tc>
    </w:tr>
    <w:tr w:rsidR="00BF35D5" w14:paraId="0409E10D" w14:textId="77777777" w:rsidTr="00CA2567">
      <w:trPr>
        <w:cantSplit/>
        <w:trHeight w:hRule="exact" w:val="255"/>
      </w:trPr>
      <w:tc>
        <w:tcPr>
          <w:tcW w:w="5203" w:type="dxa"/>
        </w:tcPr>
        <w:p w14:paraId="67C4A007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D3C0E9F" w14:textId="77777777" w:rsidR="00BF35D5" w:rsidRPr="009B38B8" w:rsidRDefault="00BF35D5" w:rsidP="00CA2567">
          <w:pPr>
            <w:pStyle w:val="Yltunniste"/>
          </w:pPr>
        </w:p>
      </w:tc>
    </w:tr>
    <w:tr w:rsidR="00BF35D5" w14:paraId="0B437D4C" w14:textId="77777777" w:rsidTr="00CA2567">
      <w:trPr>
        <w:cantSplit/>
        <w:trHeight w:hRule="exact" w:val="255"/>
      </w:trPr>
      <w:tc>
        <w:tcPr>
          <w:tcW w:w="5203" w:type="dxa"/>
        </w:tcPr>
        <w:p w14:paraId="0A0B69CC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2E661D1" w14:textId="77777777" w:rsidR="00BF35D5" w:rsidRPr="009B38B8" w:rsidRDefault="00BF35D5" w:rsidP="00CA2567">
          <w:pPr>
            <w:pStyle w:val="Yltunniste"/>
          </w:pPr>
        </w:p>
      </w:tc>
    </w:tr>
    <w:tr w:rsidR="00BF35D5" w14:paraId="37D7A8E1" w14:textId="77777777" w:rsidTr="00CA2567">
      <w:trPr>
        <w:cantSplit/>
        <w:trHeight w:hRule="exact" w:val="255"/>
      </w:trPr>
      <w:tc>
        <w:tcPr>
          <w:tcW w:w="5203" w:type="dxa"/>
        </w:tcPr>
        <w:p w14:paraId="372A958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7B6B8AC" w14:textId="77777777" w:rsidR="00BF35D5" w:rsidRPr="009B38B8" w:rsidRDefault="00BF35D5" w:rsidP="00CA2567">
          <w:pPr>
            <w:pStyle w:val="Yltunniste"/>
          </w:pPr>
        </w:p>
      </w:tc>
    </w:tr>
  </w:tbl>
  <w:p w14:paraId="67768618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7E3DEB3" wp14:editId="3BE33E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A78CB"/>
    <w:multiLevelType w:val="multilevel"/>
    <w:tmpl w:val="9A3EE61E"/>
    <w:lvl w:ilvl="0">
      <w:start w:val="13"/>
      <w:numFmt w:val="decimal"/>
      <w:lvlText w:val="%1"/>
      <w:lvlJc w:val="left"/>
      <w:pPr>
        <w:ind w:left="1152" w:hanging="1152"/>
      </w:pPr>
      <w:rPr>
        <w:rFonts w:hint="default"/>
        <w:sz w:val="24"/>
      </w:rPr>
    </w:lvl>
    <w:lvl w:ilvl="1">
      <w:start w:val="55"/>
      <w:numFmt w:val="decimal"/>
      <w:lvlText w:val="%1.%2"/>
      <w:lvlJc w:val="left"/>
      <w:pPr>
        <w:ind w:left="1152" w:hanging="1152"/>
      </w:pPr>
      <w:rPr>
        <w:rFonts w:hint="default"/>
        <w:sz w:val="24"/>
      </w:rPr>
    </w:lvl>
    <w:lvl w:ilvl="2">
      <w:start w:val="15"/>
      <w:numFmt w:val="decimal"/>
      <w:lvlText w:val="%1.%2-%3"/>
      <w:lvlJc w:val="left"/>
      <w:pPr>
        <w:ind w:left="1152" w:hanging="1152"/>
      </w:pPr>
      <w:rPr>
        <w:rFonts w:hint="default"/>
        <w:sz w:val="24"/>
      </w:rPr>
    </w:lvl>
    <w:lvl w:ilvl="3">
      <w:start w:val="30"/>
      <w:numFmt w:val="decimal"/>
      <w:lvlText w:val="%1.%2-%3.%4"/>
      <w:lvlJc w:val="left"/>
      <w:pPr>
        <w:ind w:left="1152" w:hanging="1152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C2446E0"/>
    <w:multiLevelType w:val="hybridMultilevel"/>
    <w:tmpl w:val="6974F526"/>
    <w:lvl w:ilvl="0" w:tplc="D0F03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63EF"/>
    <w:multiLevelType w:val="multilevel"/>
    <w:tmpl w:val="43CAF3D8"/>
    <w:numStyleLink w:val="Otsikko1num"/>
  </w:abstractNum>
  <w:abstractNum w:abstractNumId="4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378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6342527"/>
    <w:multiLevelType w:val="hybridMultilevel"/>
    <w:tmpl w:val="6CFED6D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1D73"/>
    <w:multiLevelType w:val="hybridMultilevel"/>
    <w:tmpl w:val="DE9202F4"/>
    <w:lvl w:ilvl="0" w:tplc="F51CB40C">
      <w:start w:val="20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9EF2A07"/>
    <w:multiLevelType w:val="multilevel"/>
    <w:tmpl w:val="1CBA885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6B3CC2"/>
    <w:multiLevelType w:val="multilevel"/>
    <w:tmpl w:val="43CAF3D8"/>
    <w:numStyleLink w:val="Otsikko1num"/>
  </w:abstractNum>
  <w:abstractNum w:abstractNumId="11" w15:restartNumberingAfterBreak="0">
    <w:nsid w:val="5AA83168"/>
    <w:multiLevelType w:val="hybridMultilevel"/>
    <w:tmpl w:val="D8ACCB6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2" w15:restartNumberingAfterBreak="0">
    <w:nsid w:val="5CA31F8B"/>
    <w:multiLevelType w:val="hybridMultilevel"/>
    <w:tmpl w:val="B7CECB2C"/>
    <w:lvl w:ilvl="0" w:tplc="0910E9AA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DBF4364"/>
    <w:multiLevelType w:val="hybridMultilevel"/>
    <w:tmpl w:val="13343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7541"/>
    <w:multiLevelType w:val="hybridMultilevel"/>
    <w:tmpl w:val="B6988B90"/>
    <w:lvl w:ilvl="0" w:tplc="B6E644F4">
      <w:start w:val="12"/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689F682B"/>
    <w:multiLevelType w:val="multilevel"/>
    <w:tmpl w:val="2B0E30D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4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8"/>
  </w:num>
  <w:num w:numId="15">
    <w:abstractNumId w:val="7"/>
  </w:num>
  <w:num w:numId="16">
    <w:abstractNumId w:val="6"/>
  </w:num>
  <w:num w:numId="17">
    <w:abstractNumId w:val="6"/>
  </w:num>
  <w:num w:numId="18">
    <w:abstractNumId w:val="1"/>
  </w:num>
  <w:num w:numId="19">
    <w:abstractNumId w:val="9"/>
  </w:num>
  <w:num w:numId="20">
    <w:abstractNumId w:val="6"/>
  </w:num>
  <w:num w:numId="21">
    <w:abstractNumId w:val="15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15AA4"/>
    <w:rsid w:val="00033645"/>
    <w:rsid w:val="00033A15"/>
    <w:rsid w:val="0004723C"/>
    <w:rsid w:val="000535DD"/>
    <w:rsid w:val="00063435"/>
    <w:rsid w:val="00065959"/>
    <w:rsid w:val="0007240F"/>
    <w:rsid w:val="000738FB"/>
    <w:rsid w:val="00074025"/>
    <w:rsid w:val="000800FF"/>
    <w:rsid w:val="00091EE6"/>
    <w:rsid w:val="00095B61"/>
    <w:rsid w:val="00096CED"/>
    <w:rsid w:val="00097488"/>
    <w:rsid w:val="000C3D09"/>
    <w:rsid w:val="000D4A00"/>
    <w:rsid w:val="000E3326"/>
    <w:rsid w:val="000F2AF0"/>
    <w:rsid w:val="00100426"/>
    <w:rsid w:val="00123601"/>
    <w:rsid w:val="001239D0"/>
    <w:rsid w:val="00132C21"/>
    <w:rsid w:val="001547D9"/>
    <w:rsid w:val="001571BA"/>
    <w:rsid w:val="00160429"/>
    <w:rsid w:val="001707F3"/>
    <w:rsid w:val="001807B4"/>
    <w:rsid w:val="00194700"/>
    <w:rsid w:val="001A08E4"/>
    <w:rsid w:val="001B3FF3"/>
    <w:rsid w:val="001B744B"/>
    <w:rsid w:val="001C1C83"/>
    <w:rsid w:val="001C2423"/>
    <w:rsid w:val="001D409B"/>
    <w:rsid w:val="001D4465"/>
    <w:rsid w:val="001D49E6"/>
    <w:rsid w:val="001D539A"/>
    <w:rsid w:val="002028A8"/>
    <w:rsid w:val="002125CA"/>
    <w:rsid w:val="00214C55"/>
    <w:rsid w:val="00224980"/>
    <w:rsid w:val="0023344C"/>
    <w:rsid w:val="00237E07"/>
    <w:rsid w:val="00243508"/>
    <w:rsid w:val="0025066C"/>
    <w:rsid w:val="00293BD3"/>
    <w:rsid w:val="002A0DEB"/>
    <w:rsid w:val="002D537D"/>
    <w:rsid w:val="002E1F04"/>
    <w:rsid w:val="002F3184"/>
    <w:rsid w:val="00302C6C"/>
    <w:rsid w:val="00316177"/>
    <w:rsid w:val="0032114A"/>
    <w:rsid w:val="0032517F"/>
    <w:rsid w:val="0034259A"/>
    <w:rsid w:val="00353B36"/>
    <w:rsid w:val="003653A9"/>
    <w:rsid w:val="003947D1"/>
    <w:rsid w:val="003A6868"/>
    <w:rsid w:val="003B3691"/>
    <w:rsid w:val="003D09D5"/>
    <w:rsid w:val="003D1D3C"/>
    <w:rsid w:val="003D2493"/>
    <w:rsid w:val="003D7813"/>
    <w:rsid w:val="003F15DA"/>
    <w:rsid w:val="003F47AF"/>
    <w:rsid w:val="004002FE"/>
    <w:rsid w:val="00404609"/>
    <w:rsid w:val="00407F72"/>
    <w:rsid w:val="004107CA"/>
    <w:rsid w:val="00452FDF"/>
    <w:rsid w:val="00457644"/>
    <w:rsid w:val="0046527A"/>
    <w:rsid w:val="00472AB7"/>
    <w:rsid w:val="00473F27"/>
    <w:rsid w:val="004750CA"/>
    <w:rsid w:val="00482123"/>
    <w:rsid w:val="00484B98"/>
    <w:rsid w:val="004861A9"/>
    <w:rsid w:val="004930A0"/>
    <w:rsid w:val="0049736B"/>
    <w:rsid w:val="004A0BBE"/>
    <w:rsid w:val="004B0DB4"/>
    <w:rsid w:val="004B17F7"/>
    <w:rsid w:val="004B61C7"/>
    <w:rsid w:val="004B6ED5"/>
    <w:rsid w:val="004C4A1B"/>
    <w:rsid w:val="004D0A2B"/>
    <w:rsid w:val="004E49BA"/>
    <w:rsid w:val="004E6813"/>
    <w:rsid w:val="004F5132"/>
    <w:rsid w:val="00500B0B"/>
    <w:rsid w:val="005011F4"/>
    <w:rsid w:val="00513FD4"/>
    <w:rsid w:val="00514CD5"/>
    <w:rsid w:val="00516249"/>
    <w:rsid w:val="0051784A"/>
    <w:rsid w:val="005217A4"/>
    <w:rsid w:val="00522393"/>
    <w:rsid w:val="00531737"/>
    <w:rsid w:val="00532C4D"/>
    <w:rsid w:val="00534552"/>
    <w:rsid w:val="00564241"/>
    <w:rsid w:val="00567C25"/>
    <w:rsid w:val="00572FBF"/>
    <w:rsid w:val="00574A36"/>
    <w:rsid w:val="005865AE"/>
    <w:rsid w:val="005873F5"/>
    <w:rsid w:val="00590526"/>
    <w:rsid w:val="005B31BF"/>
    <w:rsid w:val="005C0497"/>
    <w:rsid w:val="005C2F45"/>
    <w:rsid w:val="005C6D03"/>
    <w:rsid w:val="00603F63"/>
    <w:rsid w:val="00610820"/>
    <w:rsid w:val="00624190"/>
    <w:rsid w:val="0063021F"/>
    <w:rsid w:val="00634720"/>
    <w:rsid w:val="00640744"/>
    <w:rsid w:val="00644591"/>
    <w:rsid w:val="00647696"/>
    <w:rsid w:val="00653CF1"/>
    <w:rsid w:val="00654628"/>
    <w:rsid w:val="00662B8C"/>
    <w:rsid w:val="00677A86"/>
    <w:rsid w:val="006846AB"/>
    <w:rsid w:val="006867E2"/>
    <w:rsid w:val="0068719D"/>
    <w:rsid w:val="006A1E9A"/>
    <w:rsid w:val="006A43A1"/>
    <w:rsid w:val="006B110F"/>
    <w:rsid w:val="006B3F69"/>
    <w:rsid w:val="006B6227"/>
    <w:rsid w:val="006D66DF"/>
    <w:rsid w:val="006E4D82"/>
    <w:rsid w:val="006E5CD1"/>
    <w:rsid w:val="006F1119"/>
    <w:rsid w:val="006F1515"/>
    <w:rsid w:val="006F4A0F"/>
    <w:rsid w:val="006F7166"/>
    <w:rsid w:val="007055E1"/>
    <w:rsid w:val="00715ECB"/>
    <w:rsid w:val="007202E4"/>
    <w:rsid w:val="00720CEC"/>
    <w:rsid w:val="00743189"/>
    <w:rsid w:val="00743F76"/>
    <w:rsid w:val="00766EC9"/>
    <w:rsid w:val="00793351"/>
    <w:rsid w:val="00796CDC"/>
    <w:rsid w:val="007A1B0D"/>
    <w:rsid w:val="007A536F"/>
    <w:rsid w:val="007A668C"/>
    <w:rsid w:val="007A70BB"/>
    <w:rsid w:val="007B09F1"/>
    <w:rsid w:val="007B2D26"/>
    <w:rsid w:val="007B4E72"/>
    <w:rsid w:val="007B69C1"/>
    <w:rsid w:val="007C02D0"/>
    <w:rsid w:val="007D0B4B"/>
    <w:rsid w:val="007D1987"/>
    <w:rsid w:val="007D64E5"/>
    <w:rsid w:val="007E032F"/>
    <w:rsid w:val="007E0B03"/>
    <w:rsid w:val="007E764E"/>
    <w:rsid w:val="00802263"/>
    <w:rsid w:val="00802D43"/>
    <w:rsid w:val="00810999"/>
    <w:rsid w:val="00821D70"/>
    <w:rsid w:val="008225E7"/>
    <w:rsid w:val="00824673"/>
    <w:rsid w:val="00825508"/>
    <w:rsid w:val="00825B90"/>
    <w:rsid w:val="00832667"/>
    <w:rsid w:val="00832E57"/>
    <w:rsid w:val="008369BB"/>
    <w:rsid w:val="00836AC9"/>
    <w:rsid w:val="00847490"/>
    <w:rsid w:val="00862B51"/>
    <w:rsid w:val="00870C46"/>
    <w:rsid w:val="00883B2A"/>
    <w:rsid w:val="008908E4"/>
    <w:rsid w:val="008908F8"/>
    <w:rsid w:val="00896E53"/>
    <w:rsid w:val="008C0844"/>
    <w:rsid w:val="008C2275"/>
    <w:rsid w:val="008D66BE"/>
    <w:rsid w:val="008D6AE5"/>
    <w:rsid w:val="008F5203"/>
    <w:rsid w:val="00904771"/>
    <w:rsid w:val="00905635"/>
    <w:rsid w:val="009203AC"/>
    <w:rsid w:val="00920B5E"/>
    <w:rsid w:val="00923042"/>
    <w:rsid w:val="00934BB1"/>
    <w:rsid w:val="009352A6"/>
    <w:rsid w:val="009422A9"/>
    <w:rsid w:val="00944D50"/>
    <w:rsid w:val="00947322"/>
    <w:rsid w:val="00950C4C"/>
    <w:rsid w:val="00963DCC"/>
    <w:rsid w:val="009815B4"/>
    <w:rsid w:val="00987FC3"/>
    <w:rsid w:val="0099252F"/>
    <w:rsid w:val="009A24A1"/>
    <w:rsid w:val="009C62D0"/>
    <w:rsid w:val="009D36BD"/>
    <w:rsid w:val="009D3938"/>
    <w:rsid w:val="009F7317"/>
    <w:rsid w:val="00A22FCA"/>
    <w:rsid w:val="00A2445D"/>
    <w:rsid w:val="00A37ACF"/>
    <w:rsid w:val="00A474FE"/>
    <w:rsid w:val="00A51642"/>
    <w:rsid w:val="00A51796"/>
    <w:rsid w:val="00A57476"/>
    <w:rsid w:val="00A83B02"/>
    <w:rsid w:val="00A84661"/>
    <w:rsid w:val="00A85F66"/>
    <w:rsid w:val="00AA0BBE"/>
    <w:rsid w:val="00AA2849"/>
    <w:rsid w:val="00AA3BFF"/>
    <w:rsid w:val="00AD04F9"/>
    <w:rsid w:val="00AE170A"/>
    <w:rsid w:val="00AE45F4"/>
    <w:rsid w:val="00AF663F"/>
    <w:rsid w:val="00B03C72"/>
    <w:rsid w:val="00B1253D"/>
    <w:rsid w:val="00B36579"/>
    <w:rsid w:val="00B647ED"/>
    <w:rsid w:val="00B72EF8"/>
    <w:rsid w:val="00B77F1E"/>
    <w:rsid w:val="00B85819"/>
    <w:rsid w:val="00B85DE8"/>
    <w:rsid w:val="00B86C62"/>
    <w:rsid w:val="00B91608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16B62"/>
    <w:rsid w:val="00C44ADB"/>
    <w:rsid w:val="00C50BA9"/>
    <w:rsid w:val="00C52E3F"/>
    <w:rsid w:val="00C56761"/>
    <w:rsid w:val="00C6229C"/>
    <w:rsid w:val="00C62D12"/>
    <w:rsid w:val="00C65999"/>
    <w:rsid w:val="00C66D9C"/>
    <w:rsid w:val="00C77BFB"/>
    <w:rsid w:val="00C84534"/>
    <w:rsid w:val="00C86B49"/>
    <w:rsid w:val="00C928AC"/>
    <w:rsid w:val="00C97EB3"/>
    <w:rsid w:val="00CA2567"/>
    <w:rsid w:val="00CA3781"/>
    <w:rsid w:val="00CB28E7"/>
    <w:rsid w:val="00CB78D5"/>
    <w:rsid w:val="00CD22E0"/>
    <w:rsid w:val="00CF1F8F"/>
    <w:rsid w:val="00D04972"/>
    <w:rsid w:val="00D105F8"/>
    <w:rsid w:val="00D27CD4"/>
    <w:rsid w:val="00D31C9E"/>
    <w:rsid w:val="00D45D5C"/>
    <w:rsid w:val="00D6656C"/>
    <w:rsid w:val="00D90DF8"/>
    <w:rsid w:val="00D9554B"/>
    <w:rsid w:val="00DA12C6"/>
    <w:rsid w:val="00DA4978"/>
    <w:rsid w:val="00DB20F5"/>
    <w:rsid w:val="00DD5249"/>
    <w:rsid w:val="00DE0C68"/>
    <w:rsid w:val="00DE533B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53143"/>
    <w:rsid w:val="00E6117F"/>
    <w:rsid w:val="00E6248F"/>
    <w:rsid w:val="00E73BBE"/>
    <w:rsid w:val="00E85269"/>
    <w:rsid w:val="00E918F7"/>
    <w:rsid w:val="00E9626E"/>
    <w:rsid w:val="00EA049D"/>
    <w:rsid w:val="00EB68DD"/>
    <w:rsid w:val="00EB7500"/>
    <w:rsid w:val="00ED033F"/>
    <w:rsid w:val="00ED10E3"/>
    <w:rsid w:val="00EF3EAB"/>
    <w:rsid w:val="00EF4C5B"/>
    <w:rsid w:val="00EF5F91"/>
    <w:rsid w:val="00EF7E87"/>
    <w:rsid w:val="00F037FF"/>
    <w:rsid w:val="00F07521"/>
    <w:rsid w:val="00F113B1"/>
    <w:rsid w:val="00F11A1B"/>
    <w:rsid w:val="00F11A70"/>
    <w:rsid w:val="00F1256A"/>
    <w:rsid w:val="00F1566E"/>
    <w:rsid w:val="00F16C93"/>
    <w:rsid w:val="00F539BC"/>
    <w:rsid w:val="00F60080"/>
    <w:rsid w:val="00F633BD"/>
    <w:rsid w:val="00F70667"/>
    <w:rsid w:val="00F7209D"/>
    <w:rsid w:val="00F76F4C"/>
    <w:rsid w:val="00F8653D"/>
    <w:rsid w:val="00F9287B"/>
    <w:rsid w:val="00F96906"/>
    <w:rsid w:val="00FA1599"/>
    <w:rsid w:val="00FA71AC"/>
    <w:rsid w:val="00FB6716"/>
    <w:rsid w:val="00FC7BB0"/>
    <w:rsid w:val="00FE1A39"/>
    <w:rsid w:val="00FE475A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0364"/>
  <w15:docId w15:val="{C850E9CE-9CF4-45A6-9C83-384323E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12360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3601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6108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ept2024.osao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DD55B-AB4C-42F9-980F-A9121DB0F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Pärssinen Mialeena (OPH)</cp:lastModifiedBy>
  <cp:revision>4</cp:revision>
  <cp:lastPrinted>2020-10-09T10:06:00Z</cp:lastPrinted>
  <dcterms:created xsi:type="dcterms:W3CDTF">2022-11-11T12:39:00Z</dcterms:created>
  <dcterms:modified xsi:type="dcterms:W3CDTF">2022-1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